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DB9E" w14:textId="7E180252" w:rsidR="001F2B48" w:rsidRDefault="001F6368" w:rsidP="00394D74">
      <w:pPr>
        <w:jc w:val="center"/>
        <w:rPr>
          <w:bCs/>
        </w:rPr>
      </w:pPr>
      <w:r>
        <w:rPr>
          <w:bCs/>
        </w:rPr>
        <w:t xml:space="preserve">PROJETO DE </w:t>
      </w:r>
      <w:r w:rsidR="00394D74" w:rsidRPr="00394D74">
        <w:rPr>
          <w:bCs/>
        </w:rPr>
        <w:t xml:space="preserve">RESOLUÇÃO N.º </w:t>
      </w:r>
      <w:r>
        <w:rPr>
          <w:bCs/>
        </w:rPr>
        <w:t>7</w:t>
      </w:r>
      <w:r w:rsidR="00394D74" w:rsidRPr="00394D74">
        <w:rPr>
          <w:bCs/>
        </w:rPr>
        <w:t xml:space="preserve">, DE </w:t>
      </w:r>
      <w:r w:rsidR="00394D74">
        <w:rPr>
          <w:bCs/>
        </w:rPr>
        <w:t>14</w:t>
      </w:r>
      <w:r w:rsidR="00394D74" w:rsidRPr="00394D74">
        <w:rPr>
          <w:bCs/>
        </w:rPr>
        <w:t xml:space="preserve"> DE </w:t>
      </w:r>
      <w:r w:rsidR="00394D74">
        <w:rPr>
          <w:bCs/>
        </w:rPr>
        <w:t>AGOSTO</w:t>
      </w:r>
      <w:r w:rsidR="00394D74" w:rsidRPr="00394D74">
        <w:rPr>
          <w:bCs/>
        </w:rPr>
        <w:t xml:space="preserve"> DE 2023.</w:t>
      </w:r>
    </w:p>
    <w:p w14:paraId="293C4D16" w14:textId="1979BFC7" w:rsidR="001F6368" w:rsidRPr="00394D74" w:rsidRDefault="001F6368" w:rsidP="00394D74">
      <w:pPr>
        <w:jc w:val="center"/>
        <w:rPr>
          <w:bCs/>
        </w:rPr>
      </w:pPr>
      <w:r>
        <w:rPr>
          <w:bCs/>
        </w:rPr>
        <w:t>Bancada do MDB</w:t>
      </w:r>
    </w:p>
    <w:p w14:paraId="5BD7E230" w14:textId="77777777" w:rsidR="001F2B48" w:rsidRPr="00643B60" w:rsidRDefault="001F2B48" w:rsidP="002557F5">
      <w:pPr>
        <w:tabs>
          <w:tab w:val="left" w:pos="4536"/>
        </w:tabs>
        <w:ind w:left="4536"/>
        <w:jc w:val="both"/>
      </w:pPr>
    </w:p>
    <w:p w14:paraId="06DA8C4A" w14:textId="58A8D920" w:rsidR="001F2B48" w:rsidRPr="00643B60" w:rsidRDefault="001F6368" w:rsidP="002557F5">
      <w:pPr>
        <w:ind w:left="4678"/>
        <w:jc w:val="both"/>
        <w:rPr>
          <w:bCs/>
          <w:i/>
          <w:iCs/>
        </w:rPr>
      </w:pPr>
      <w:bookmarkStart w:id="0" w:name="_Hlk130840041"/>
      <w:r>
        <w:rPr>
          <w:bCs/>
        </w:rPr>
        <w:t>Altera o § 3º do Art. 2º da Resolução n.º 5, de 12 de dezembro de 2018, em relação às hipóteses de concessão da Comenda de Mérito Artístico</w:t>
      </w:r>
      <w:r w:rsidR="007A5E3A" w:rsidRPr="00643B60">
        <w:rPr>
          <w:bCs/>
          <w:i/>
          <w:iCs/>
        </w:rPr>
        <w:t>.</w:t>
      </w:r>
    </w:p>
    <w:bookmarkEnd w:id="0"/>
    <w:p w14:paraId="12ACB455" w14:textId="77777777" w:rsidR="00643B60" w:rsidRPr="00643B60" w:rsidRDefault="00643B60" w:rsidP="002557F5">
      <w:pPr>
        <w:rPr>
          <w:b/>
        </w:rPr>
      </w:pPr>
    </w:p>
    <w:p w14:paraId="09449F8B" w14:textId="5204B652" w:rsidR="001F2B48" w:rsidRPr="00643B60" w:rsidRDefault="001F2B48" w:rsidP="002557F5">
      <w:pPr>
        <w:rPr>
          <w:color w:val="000000"/>
        </w:rPr>
      </w:pPr>
      <w:r w:rsidRPr="00643B60">
        <w:rPr>
          <w:color w:val="000000"/>
        </w:rPr>
        <w:t xml:space="preserve">A CÂMARA DE VEREADORES DE SÃO CARLOS, </w:t>
      </w:r>
      <w:r w:rsidR="00791775">
        <w:rPr>
          <w:color w:val="000000"/>
        </w:rPr>
        <w:t>E</w:t>
      </w:r>
      <w:r w:rsidR="00791775" w:rsidRPr="00643B60">
        <w:rPr>
          <w:color w:val="000000"/>
        </w:rPr>
        <w:t xml:space="preserve">stado de </w:t>
      </w:r>
      <w:r w:rsidR="00791775">
        <w:rPr>
          <w:color w:val="000000"/>
        </w:rPr>
        <w:t>S</w:t>
      </w:r>
      <w:r w:rsidR="00791775" w:rsidRPr="00643B60">
        <w:rPr>
          <w:color w:val="000000"/>
        </w:rPr>
        <w:t xml:space="preserve">anta </w:t>
      </w:r>
      <w:r w:rsidR="00791775">
        <w:rPr>
          <w:color w:val="000000"/>
        </w:rPr>
        <w:t>C</w:t>
      </w:r>
      <w:r w:rsidR="00791775" w:rsidRPr="00643B60">
        <w:rPr>
          <w:color w:val="000000"/>
        </w:rPr>
        <w:t>atarina</w:t>
      </w:r>
      <w:r w:rsidRPr="00643B60">
        <w:rPr>
          <w:color w:val="000000"/>
        </w:rPr>
        <w:t xml:space="preserve">, </w:t>
      </w:r>
      <w:r w:rsidR="00394D74" w:rsidRPr="00643B60">
        <w:rPr>
          <w:color w:val="000000"/>
        </w:rPr>
        <w:t>RESOLVE</w:t>
      </w:r>
      <w:r w:rsidRPr="00643B60">
        <w:rPr>
          <w:color w:val="000000"/>
        </w:rPr>
        <w:t>:</w:t>
      </w:r>
    </w:p>
    <w:p w14:paraId="1CF82F8C" w14:textId="77777777" w:rsidR="00643B60" w:rsidRPr="00643B60" w:rsidRDefault="00643B60" w:rsidP="002557F5">
      <w:pPr>
        <w:jc w:val="both"/>
      </w:pPr>
    </w:p>
    <w:p w14:paraId="3CC169E9" w14:textId="2C4B293C" w:rsidR="00394D74" w:rsidRDefault="00394D74" w:rsidP="001F6368">
      <w:pPr>
        <w:jc w:val="both"/>
      </w:pPr>
      <w:r>
        <w:t xml:space="preserve">Art. 1º  </w:t>
      </w:r>
      <w:r w:rsidR="001F6368">
        <w:t>O § 3º do Art. 2º, da Resolução n.º 5, de 12 de dezembro de 2018, que d</w:t>
      </w:r>
      <w:r w:rsidR="001F6368" w:rsidRPr="001F6368">
        <w:t xml:space="preserve">ispõe sobre a concessão de título de cidadão honorário de </w:t>
      </w:r>
      <w:r w:rsidR="001F6368">
        <w:t>S</w:t>
      </w:r>
      <w:r w:rsidR="001F6368" w:rsidRPr="001F6368">
        <w:t xml:space="preserve">ão </w:t>
      </w:r>
      <w:r w:rsidR="001F6368">
        <w:t>C</w:t>
      </w:r>
      <w:r w:rsidR="001F6368" w:rsidRPr="001F6368">
        <w:t xml:space="preserve">arlos, de </w:t>
      </w:r>
      <w:r w:rsidR="001F6368">
        <w:t>D</w:t>
      </w:r>
      <w:r w:rsidR="001F6368" w:rsidRPr="001F6368">
        <w:t xml:space="preserve">iploma de </w:t>
      </w:r>
      <w:r w:rsidR="001F6368">
        <w:t>H</w:t>
      </w:r>
      <w:r w:rsidR="001F6368" w:rsidRPr="001F6368">
        <w:t xml:space="preserve">onra ao </w:t>
      </w:r>
      <w:r w:rsidR="001F6368">
        <w:t>M</w:t>
      </w:r>
      <w:r w:rsidR="001F6368" w:rsidRPr="001F6368">
        <w:t xml:space="preserve">érito, de </w:t>
      </w:r>
      <w:r w:rsidR="001F6368">
        <w:t>C</w:t>
      </w:r>
      <w:r w:rsidR="001F6368" w:rsidRPr="001F6368">
        <w:t>o</w:t>
      </w:r>
      <w:r w:rsidR="007B5A23">
        <w:t xml:space="preserve">menda </w:t>
      </w:r>
      <w:r w:rsidR="001F6368" w:rsidRPr="001F6368">
        <w:t xml:space="preserve">de </w:t>
      </w:r>
      <w:r w:rsidR="001F6368">
        <w:t>M</w:t>
      </w:r>
      <w:r w:rsidR="001F6368" w:rsidRPr="001F6368">
        <w:t xml:space="preserve">érito </w:t>
      </w:r>
      <w:r w:rsidR="001F6368">
        <w:t>A</w:t>
      </w:r>
      <w:r w:rsidR="001F6368" w:rsidRPr="001F6368">
        <w:t xml:space="preserve">rtístico e de </w:t>
      </w:r>
      <w:r w:rsidR="001F6368">
        <w:t>D</w:t>
      </w:r>
      <w:r w:rsidR="001F6368" w:rsidRPr="001F6368">
        <w:t xml:space="preserve">iploma de </w:t>
      </w:r>
      <w:r w:rsidR="001F6368">
        <w:t>M</w:t>
      </w:r>
      <w:r w:rsidR="001F6368" w:rsidRPr="001F6368">
        <w:t xml:space="preserve">érito </w:t>
      </w:r>
      <w:r w:rsidR="001F6368">
        <w:t>D</w:t>
      </w:r>
      <w:r w:rsidR="001F6368" w:rsidRPr="001F6368">
        <w:t>esportivo</w:t>
      </w:r>
      <w:r w:rsidR="001F6368">
        <w:t>, passa a vigorar com a seguinte redação</w:t>
      </w:r>
      <w:r w:rsidR="00486D83">
        <w:t>:</w:t>
      </w:r>
      <w:r w:rsidR="001F6368">
        <w:t xml:space="preserve"> </w:t>
      </w:r>
    </w:p>
    <w:p w14:paraId="548F6568" w14:textId="77777777" w:rsidR="001F6368" w:rsidRDefault="001F6368" w:rsidP="001F6368">
      <w:pPr>
        <w:jc w:val="both"/>
      </w:pPr>
    </w:p>
    <w:p w14:paraId="4D59000F" w14:textId="6E2836E2" w:rsidR="001F6368" w:rsidRDefault="001F6368" w:rsidP="001F6368">
      <w:pPr>
        <w:jc w:val="both"/>
      </w:pPr>
      <w:r>
        <w:t>“Art. 2º  ............................................................................................................................................</w:t>
      </w:r>
    </w:p>
    <w:p w14:paraId="39C8E221" w14:textId="77777777" w:rsidR="00486D83" w:rsidRDefault="001F6368" w:rsidP="001F6368">
      <w:pPr>
        <w:jc w:val="both"/>
        <w:sectPr w:rsidR="00486D83" w:rsidSect="00486D8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  <w:r>
        <w:t>...........................................................................................................................................................</w:t>
      </w:r>
    </w:p>
    <w:p w14:paraId="633F3F3A" w14:textId="7F69CF5D" w:rsidR="001F6368" w:rsidRDefault="001F6368" w:rsidP="001F6368">
      <w:pPr>
        <w:jc w:val="both"/>
      </w:pPr>
    </w:p>
    <w:p w14:paraId="0B53A18F" w14:textId="77777777" w:rsidR="001F6368" w:rsidRDefault="001F6368" w:rsidP="001F6368">
      <w:pPr>
        <w:jc w:val="both"/>
      </w:pPr>
    </w:p>
    <w:p w14:paraId="493D29C7" w14:textId="09B19F63" w:rsidR="001F6368" w:rsidRDefault="001F6368" w:rsidP="001F6368">
      <w:pPr>
        <w:jc w:val="both"/>
      </w:pPr>
      <w:r>
        <w:t xml:space="preserve">§ 3º  </w:t>
      </w:r>
      <w:r w:rsidRPr="001F6368">
        <w:t xml:space="preserve">A Comenda de Mérito Artístico será concedida </w:t>
      </w:r>
      <w:r w:rsidR="007B5A23">
        <w:t xml:space="preserve">à </w:t>
      </w:r>
      <w:r w:rsidRPr="001F6368">
        <w:t>pessoa natural</w:t>
      </w:r>
      <w:r>
        <w:t xml:space="preserve">, </w:t>
      </w:r>
      <w:r w:rsidRPr="00E05040">
        <w:t>a pessoas jurídicas ou grupos organizados</w:t>
      </w:r>
      <w:r w:rsidRPr="001F6368">
        <w:t xml:space="preserve"> que tenha</w:t>
      </w:r>
      <w:r>
        <w:t>m</w:t>
      </w:r>
      <w:r w:rsidRPr="001F6368">
        <w:t xml:space="preserve"> </w:t>
      </w:r>
      <w:r>
        <w:t xml:space="preserve">se </w:t>
      </w:r>
      <w:r w:rsidRPr="001F6368">
        <w:t>destacado na criação ou interpretação artística, nas áreas de teatro, cinema, televisão, música,</w:t>
      </w:r>
      <w:r>
        <w:t xml:space="preserve"> canto, dança,</w:t>
      </w:r>
      <w:r w:rsidRPr="001F6368">
        <w:t xml:space="preserve"> artes plásticas, arquitetura</w:t>
      </w:r>
      <w:r>
        <w:t xml:space="preserve">, </w:t>
      </w:r>
      <w:r w:rsidRPr="001F6368">
        <w:t>artesanato</w:t>
      </w:r>
      <w:r>
        <w:t xml:space="preserve"> e afins</w:t>
      </w:r>
      <w:r w:rsidRPr="001F6368">
        <w:t>.</w:t>
      </w:r>
      <w:r>
        <w:t>” (NR)</w:t>
      </w:r>
    </w:p>
    <w:p w14:paraId="6308DFF7" w14:textId="77777777" w:rsidR="00394D74" w:rsidRDefault="00394D74" w:rsidP="00394D74">
      <w:pPr>
        <w:jc w:val="both"/>
      </w:pPr>
    </w:p>
    <w:p w14:paraId="75283C97" w14:textId="351C8638" w:rsidR="00394D74" w:rsidRDefault="00394D74" w:rsidP="00394D74">
      <w:pPr>
        <w:jc w:val="both"/>
      </w:pPr>
      <w:r>
        <w:t xml:space="preserve">Art. </w:t>
      </w:r>
      <w:r w:rsidR="001F6368">
        <w:t>2</w:t>
      </w:r>
      <w:r>
        <w:t>º  Esta Resolução entra em vigor na data de sua publicação.</w:t>
      </w:r>
    </w:p>
    <w:p w14:paraId="5A1AE145" w14:textId="77777777" w:rsidR="00394D74" w:rsidRDefault="00394D74" w:rsidP="00394D74">
      <w:pPr>
        <w:jc w:val="both"/>
        <w:rPr>
          <w:bCs/>
        </w:rPr>
      </w:pPr>
    </w:p>
    <w:p w14:paraId="5EDD58C2" w14:textId="77777777" w:rsidR="00486D83" w:rsidRDefault="00486D83" w:rsidP="00394D74">
      <w:pPr>
        <w:pStyle w:val="TextosemFormatao1"/>
        <w:widowControl w:val="0"/>
        <w:suppressAutoHyphens w:val="0"/>
        <w:jc w:val="right"/>
        <w:rPr>
          <w:rFonts w:ascii="Times New Roman" w:hAnsi="Times New Roman" w:cs="Times New Roman"/>
          <w:sz w:val="24"/>
          <w:szCs w:val="24"/>
          <w:lang w:val="pt-BR"/>
        </w:rPr>
        <w:sectPr w:rsidR="00486D83" w:rsidSect="00486D83"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6FDE2B2C" w14:textId="77777777" w:rsidR="00394D74" w:rsidRDefault="00394D74" w:rsidP="00394D74">
      <w:pPr>
        <w:pStyle w:val="TextosemFormatao1"/>
        <w:widowControl w:val="0"/>
        <w:suppressAutoHyphens w:val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7339DBD" w14:textId="77777777" w:rsidR="00394D74" w:rsidRDefault="00394D74" w:rsidP="00394D74">
      <w:pPr>
        <w:pStyle w:val="TextosemFormatao1"/>
        <w:widowControl w:val="0"/>
        <w:suppressAutoHyphens w:val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6BA67756" w14:textId="77777777" w:rsidR="001F6368" w:rsidRDefault="001F6368" w:rsidP="009B298A">
      <w:pPr>
        <w:tabs>
          <w:tab w:val="left" w:pos="2694"/>
        </w:tabs>
        <w:spacing w:line="276" w:lineRule="auto"/>
        <w:jc w:val="center"/>
        <w:sectPr w:rsidR="001F6368" w:rsidSect="00394D74">
          <w:type w:val="continuous"/>
          <w:pgSz w:w="11907" w:h="16840" w:code="9"/>
          <w:pgMar w:top="1701" w:right="851" w:bottom="851" w:left="1701" w:header="340" w:footer="709" w:gutter="0"/>
          <w:cols w:num="3" w:space="708"/>
          <w:titlePg/>
          <w:docGrid w:linePitch="360"/>
        </w:sectPr>
      </w:pPr>
    </w:p>
    <w:p w14:paraId="2A2C7590" w14:textId="77777777" w:rsidR="001F6368" w:rsidRDefault="001F6368" w:rsidP="001F6368">
      <w:pPr>
        <w:jc w:val="center"/>
        <w:rPr>
          <w:b/>
        </w:rPr>
      </w:pPr>
      <w:r w:rsidRPr="00340E3B">
        <w:rPr>
          <w:b/>
        </w:rPr>
        <w:t>Jus</w:t>
      </w:r>
      <w:r>
        <w:rPr>
          <w:b/>
        </w:rPr>
        <w:t>tificação</w:t>
      </w:r>
    </w:p>
    <w:p w14:paraId="06A6E304" w14:textId="77777777" w:rsidR="001F6368" w:rsidRDefault="001F6368" w:rsidP="001F6368">
      <w:pPr>
        <w:jc w:val="both"/>
        <w:rPr>
          <w:b/>
        </w:rPr>
      </w:pPr>
    </w:p>
    <w:p w14:paraId="4B5FD1CA" w14:textId="77777777" w:rsidR="001F6368" w:rsidRDefault="001F6368" w:rsidP="001F6368">
      <w:pPr>
        <w:ind w:firstLine="1418"/>
        <w:jc w:val="both"/>
        <w:rPr>
          <w:bCs/>
        </w:rPr>
      </w:pPr>
      <w:r>
        <w:rPr>
          <w:bCs/>
        </w:rPr>
        <w:t>Senhores vereadores,</w:t>
      </w:r>
    </w:p>
    <w:p w14:paraId="36001B35" w14:textId="77777777" w:rsidR="001F6368" w:rsidRDefault="001F6368" w:rsidP="001F6368">
      <w:pPr>
        <w:ind w:firstLine="1418"/>
        <w:jc w:val="both"/>
        <w:rPr>
          <w:bCs/>
        </w:rPr>
      </w:pPr>
    </w:p>
    <w:p w14:paraId="3D209E84" w14:textId="6085FE70" w:rsidR="001F6368" w:rsidRDefault="001F6368" w:rsidP="001F6368">
      <w:pPr>
        <w:ind w:firstLine="1418"/>
        <w:jc w:val="both"/>
        <w:rPr>
          <w:bCs/>
        </w:rPr>
      </w:pPr>
      <w:r>
        <w:rPr>
          <w:bCs/>
        </w:rPr>
        <w:t xml:space="preserve">Apresentamos </w:t>
      </w:r>
      <w:r w:rsidRPr="00AF3AFB">
        <w:rPr>
          <w:bCs/>
        </w:rPr>
        <w:t>o Projeto de Resolução n.º 00</w:t>
      </w:r>
      <w:r>
        <w:rPr>
          <w:bCs/>
        </w:rPr>
        <w:t>7</w:t>
      </w:r>
      <w:r w:rsidRPr="00AF3AFB">
        <w:rPr>
          <w:bCs/>
        </w:rPr>
        <w:t>/202</w:t>
      </w:r>
      <w:r>
        <w:rPr>
          <w:bCs/>
        </w:rPr>
        <w:t xml:space="preserve">3, </w:t>
      </w:r>
      <w:r w:rsidR="00486D83">
        <w:rPr>
          <w:bCs/>
        </w:rPr>
        <w:t>visando</w:t>
      </w:r>
      <w:r>
        <w:rPr>
          <w:bCs/>
        </w:rPr>
        <w:t xml:space="preserve"> alterar a Resolução n.º 005/2018 no tocante à concessão de Comenda de Mérito Artístico.</w:t>
      </w:r>
    </w:p>
    <w:p w14:paraId="0833A7D9" w14:textId="77777777" w:rsidR="001F6368" w:rsidRDefault="001F6368" w:rsidP="001F6368">
      <w:pPr>
        <w:ind w:firstLine="1418"/>
        <w:jc w:val="both"/>
        <w:rPr>
          <w:bCs/>
        </w:rPr>
      </w:pPr>
    </w:p>
    <w:p w14:paraId="5C75A1F5" w14:textId="2C83B997" w:rsidR="001F6368" w:rsidRDefault="001F6368" w:rsidP="001F6368">
      <w:pPr>
        <w:ind w:firstLine="1418"/>
        <w:jc w:val="both"/>
        <w:rPr>
          <w:bCs/>
        </w:rPr>
      </w:pPr>
      <w:r>
        <w:rPr>
          <w:bCs/>
        </w:rPr>
        <w:t xml:space="preserve">Verificou-se a necessidade de atualizar a norma em evidência, considerando que </w:t>
      </w:r>
      <w:r w:rsidR="00486D83">
        <w:rPr>
          <w:bCs/>
        </w:rPr>
        <w:t xml:space="preserve">a </w:t>
      </w:r>
      <w:r>
        <w:rPr>
          <w:bCs/>
        </w:rPr>
        <w:t>redação atual não contempla pessoas jurídicas e/ou grupos organizados nas hipóteses de concessão de Comenda de Mérito Artístico, uma das quatro honrarias concedidas pelo Poder Legislativo, nos termos da resolução.</w:t>
      </w:r>
    </w:p>
    <w:p w14:paraId="5C613E92" w14:textId="77777777" w:rsidR="001F6368" w:rsidRDefault="001F6368" w:rsidP="001F6368">
      <w:pPr>
        <w:ind w:firstLine="1418"/>
        <w:jc w:val="both"/>
        <w:rPr>
          <w:bCs/>
        </w:rPr>
      </w:pPr>
    </w:p>
    <w:p w14:paraId="3714208B" w14:textId="3AC5A25C" w:rsidR="001F6368" w:rsidRDefault="001F6368" w:rsidP="001F6368">
      <w:pPr>
        <w:ind w:firstLine="1418"/>
        <w:jc w:val="both"/>
        <w:rPr>
          <w:bCs/>
        </w:rPr>
      </w:pPr>
      <w:r>
        <w:rPr>
          <w:bCs/>
        </w:rPr>
        <w:t>Assim, estra proposição acrescent</w:t>
      </w:r>
      <w:r w:rsidR="00D23675">
        <w:rPr>
          <w:bCs/>
        </w:rPr>
        <w:t>a</w:t>
      </w:r>
      <w:r>
        <w:rPr>
          <w:bCs/>
        </w:rPr>
        <w:t xml:space="preserve">, basicamente, pessoas jurídicas e grupos organizados </w:t>
      </w:r>
      <w:r w:rsidR="00D23675">
        <w:rPr>
          <w:bCs/>
        </w:rPr>
        <w:t>ao rol do</w:t>
      </w:r>
      <w:r>
        <w:rPr>
          <w:bCs/>
        </w:rPr>
        <w:t>s potenciais</w:t>
      </w:r>
      <w:r w:rsidR="00D23675">
        <w:rPr>
          <w:bCs/>
        </w:rPr>
        <w:t xml:space="preserve"> agraciados pela honraria em questão.</w:t>
      </w:r>
    </w:p>
    <w:p w14:paraId="64917A08" w14:textId="77777777" w:rsidR="001F6368" w:rsidRDefault="001F6368" w:rsidP="00D23675">
      <w:pPr>
        <w:jc w:val="both"/>
        <w:rPr>
          <w:bCs/>
        </w:rPr>
      </w:pPr>
    </w:p>
    <w:p w14:paraId="3C036710" w14:textId="571CB70F" w:rsidR="001F6368" w:rsidRDefault="00D23675" w:rsidP="001F6368">
      <w:pPr>
        <w:ind w:firstLine="1418"/>
        <w:jc w:val="both"/>
        <w:rPr>
          <w:bCs/>
        </w:rPr>
      </w:pPr>
      <w:r>
        <w:rPr>
          <w:bCs/>
        </w:rPr>
        <w:t xml:space="preserve">Sabidamente, </w:t>
      </w:r>
      <w:r w:rsidR="00486D83">
        <w:rPr>
          <w:bCs/>
        </w:rPr>
        <w:t>temos</w:t>
      </w:r>
      <w:r>
        <w:rPr>
          <w:bCs/>
        </w:rPr>
        <w:t xml:space="preserve"> várias entidades organizadas no Município </w:t>
      </w:r>
      <w:r w:rsidR="00486D83">
        <w:rPr>
          <w:bCs/>
        </w:rPr>
        <w:t>que há muitos anos atuam desenvolvendo com excelência</w:t>
      </w:r>
      <w:r>
        <w:rPr>
          <w:bCs/>
        </w:rPr>
        <w:t xml:space="preserve"> atividades artísticas e culturais,</w:t>
      </w:r>
      <w:r w:rsidR="00486D83">
        <w:rPr>
          <w:bCs/>
        </w:rPr>
        <w:t xml:space="preserve"> quem engrandecem o nome do Município em suas apresentações,</w:t>
      </w:r>
      <w:r>
        <w:rPr>
          <w:bCs/>
        </w:rPr>
        <w:t xml:space="preserve"> e que, atualmente</w:t>
      </w:r>
      <w:r w:rsidR="00486D83">
        <w:rPr>
          <w:bCs/>
        </w:rPr>
        <w:t>,</w:t>
      </w:r>
      <w:r>
        <w:rPr>
          <w:bCs/>
        </w:rPr>
        <w:t xml:space="preserve"> não pode</w:t>
      </w:r>
      <w:r w:rsidR="00486D83">
        <w:rPr>
          <w:bCs/>
        </w:rPr>
        <w:t>m</w:t>
      </w:r>
      <w:r>
        <w:rPr>
          <w:bCs/>
        </w:rPr>
        <w:t xml:space="preserve"> ser </w:t>
      </w:r>
      <w:r w:rsidR="00486D83">
        <w:rPr>
          <w:bCs/>
        </w:rPr>
        <w:t>homenageadas com a Comenda de Mérito Artístico.</w:t>
      </w:r>
    </w:p>
    <w:p w14:paraId="6995A8B4" w14:textId="77777777" w:rsidR="001F6368" w:rsidRDefault="001F6368" w:rsidP="001F6368">
      <w:pPr>
        <w:jc w:val="both"/>
        <w:rPr>
          <w:bCs/>
        </w:rPr>
      </w:pPr>
    </w:p>
    <w:p w14:paraId="2D75DDB4" w14:textId="43C57B99" w:rsidR="001F6368" w:rsidRPr="00486D83" w:rsidRDefault="001F6368" w:rsidP="001F6368">
      <w:pPr>
        <w:ind w:firstLine="1418"/>
        <w:jc w:val="both"/>
        <w:rPr>
          <w:bCs/>
        </w:rPr>
      </w:pPr>
      <w:r w:rsidRPr="00486D83">
        <w:rPr>
          <w:bCs/>
        </w:rPr>
        <w:lastRenderedPageBreak/>
        <w:t>Ante o exposto, solicit</w:t>
      </w:r>
      <w:r w:rsidR="00486D83" w:rsidRPr="00486D83">
        <w:rPr>
          <w:bCs/>
        </w:rPr>
        <w:t>amos</w:t>
      </w:r>
      <w:r w:rsidRPr="00486D83">
        <w:rPr>
          <w:bCs/>
        </w:rPr>
        <w:t xml:space="preserve"> que os nobres pares analisem a proposição e, reconhecido o interesse público, votem favorável.</w:t>
      </w:r>
    </w:p>
    <w:p w14:paraId="1DC713D7" w14:textId="77777777" w:rsidR="001F6368" w:rsidRPr="00486D83" w:rsidRDefault="001F6368" w:rsidP="001F6368">
      <w:pPr>
        <w:jc w:val="both"/>
        <w:rPr>
          <w:bCs/>
        </w:rPr>
      </w:pPr>
    </w:p>
    <w:p w14:paraId="7950E396" w14:textId="60E153F4" w:rsidR="001F6368" w:rsidRPr="00486D83" w:rsidRDefault="001F6368" w:rsidP="001F6368">
      <w:pPr>
        <w:jc w:val="right"/>
        <w:rPr>
          <w:bCs/>
        </w:rPr>
      </w:pPr>
      <w:r w:rsidRPr="00486D83">
        <w:rPr>
          <w:bCs/>
        </w:rPr>
        <w:t xml:space="preserve">Câmara Municipal de São Carlos/SC, 14 de </w:t>
      </w:r>
      <w:r w:rsidR="00486D83" w:rsidRPr="00486D83">
        <w:rPr>
          <w:bCs/>
        </w:rPr>
        <w:t>agosto</w:t>
      </w:r>
      <w:r w:rsidRPr="00486D83">
        <w:rPr>
          <w:bCs/>
        </w:rPr>
        <w:t xml:space="preserve"> de 2023.</w:t>
      </w:r>
    </w:p>
    <w:p w14:paraId="37BCEAFE" w14:textId="77777777" w:rsidR="001F6368" w:rsidRDefault="001F6368" w:rsidP="009B298A">
      <w:pPr>
        <w:tabs>
          <w:tab w:val="left" w:pos="2694"/>
        </w:tabs>
        <w:spacing w:line="276" w:lineRule="auto"/>
        <w:jc w:val="center"/>
      </w:pPr>
    </w:p>
    <w:p w14:paraId="170458C3" w14:textId="77777777" w:rsidR="00486D83" w:rsidRPr="00486D83" w:rsidRDefault="00486D83" w:rsidP="00BD35B8">
      <w:pPr>
        <w:tabs>
          <w:tab w:val="left" w:pos="2694"/>
        </w:tabs>
        <w:spacing w:line="276" w:lineRule="auto"/>
        <w:rPr>
          <w:bCs/>
        </w:rPr>
        <w:sectPr w:rsidR="00486D83" w:rsidRPr="00486D83" w:rsidSect="001F6368">
          <w:type w:val="continuous"/>
          <w:pgSz w:w="11907" w:h="16840" w:code="9"/>
          <w:pgMar w:top="1701" w:right="851" w:bottom="851" w:left="1701" w:header="340" w:footer="709" w:gutter="0"/>
          <w:cols w:space="708"/>
          <w:titlePg/>
          <w:docGrid w:linePitch="360"/>
        </w:sectPr>
      </w:pPr>
    </w:p>
    <w:p w14:paraId="208510B4" w14:textId="77777777" w:rsidR="00394D74" w:rsidRPr="00486D83" w:rsidRDefault="00394D74" w:rsidP="00BD35B8">
      <w:pPr>
        <w:tabs>
          <w:tab w:val="left" w:pos="2694"/>
        </w:tabs>
        <w:spacing w:line="276" w:lineRule="auto"/>
        <w:rPr>
          <w:bCs/>
        </w:rPr>
      </w:pPr>
    </w:p>
    <w:p w14:paraId="2ABFC166" w14:textId="77777777" w:rsidR="00486D83" w:rsidRPr="00486D83" w:rsidRDefault="00486D83" w:rsidP="00486D83">
      <w:pPr>
        <w:jc w:val="center"/>
      </w:pPr>
      <w:r w:rsidRPr="00486D83">
        <w:t>________________</w:t>
      </w:r>
    </w:p>
    <w:p w14:paraId="196B3568" w14:textId="77777777" w:rsidR="00486D83" w:rsidRPr="00486D83" w:rsidRDefault="00486D83" w:rsidP="00486D83">
      <w:pPr>
        <w:jc w:val="center"/>
        <w:rPr>
          <w:b/>
          <w:bCs/>
        </w:rPr>
      </w:pPr>
      <w:r w:rsidRPr="00486D83">
        <w:rPr>
          <w:b/>
          <w:bCs/>
        </w:rPr>
        <w:t>Carmo Riffel</w:t>
      </w:r>
    </w:p>
    <w:p w14:paraId="40EC97F8" w14:textId="77777777" w:rsidR="00486D83" w:rsidRPr="00486D83" w:rsidRDefault="00486D83" w:rsidP="00486D83">
      <w:pPr>
        <w:jc w:val="center"/>
      </w:pPr>
      <w:r w:rsidRPr="00486D83">
        <w:t>Vereador</w:t>
      </w:r>
    </w:p>
    <w:p w14:paraId="1D1E7DAF" w14:textId="77777777" w:rsidR="00486D83" w:rsidRDefault="00486D83" w:rsidP="007B5A23"/>
    <w:p w14:paraId="373386B0" w14:textId="2978DF62" w:rsidR="00486D83" w:rsidRPr="00486D83" w:rsidRDefault="00486D83" w:rsidP="00486D83">
      <w:pPr>
        <w:jc w:val="center"/>
      </w:pPr>
      <w:r w:rsidRPr="00486D83">
        <w:t>________________</w:t>
      </w:r>
    </w:p>
    <w:p w14:paraId="4EC2D3FF" w14:textId="77777777" w:rsidR="00486D83" w:rsidRPr="00486D83" w:rsidRDefault="00486D83" w:rsidP="00486D83">
      <w:pPr>
        <w:jc w:val="center"/>
        <w:rPr>
          <w:b/>
          <w:bCs/>
        </w:rPr>
      </w:pPr>
      <w:r w:rsidRPr="00486D83">
        <w:rPr>
          <w:b/>
          <w:bCs/>
        </w:rPr>
        <w:t>Ronei S. Chaves</w:t>
      </w:r>
    </w:p>
    <w:p w14:paraId="234BB11C" w14:textId="77777777" w:rsidR="00486D83" w:rsidRPr="00486D83" w:rsidRDefault="00486D83" w:rsidP="00486D83">
      <w:pPr>
        <w:jc w:val="center"/>
      </w:pPr>
      <w:r w:rsidRPr="00486D83">
        <w:t>Vereador</w:t>
      </w:r>
    </w:p>
    <w:p w14:paraId="29D63FFD" w14:textId="77777777" w:rsidR="00486D83" w:rsidRPr="007B5A23" w:rsidRDefault="00486D83" w:rsidP="00486D83"/>
    <w:p w14:paraId="25601F33" w14:textId="77777777" w:rsidR="00486D83" w:rsidRPr="007B5A23" w:rsidRDefault="00486D83" w:rsidP="00486D83">
      <w:pPr>
        <w:jc w:val="center"/>
      </w:pPr>
    </w:p>
    <w:p w14:paraId="1B6184F6" w14:textId="1CCDFC98" w:rsidR="00486D83" w:rsidRPr="007B5A23" w:rsidRDefault="00486D83" w:rsidP="00486D83">
      <w:pPr>
        <w:jc w:val="center"/>
      </w:pPr>
      <w:r w:rsidRPr="007B5A23">
        <w:t>________________</w:t>
      </w:r>
    </w:p>
    <w:p w14:paraId="07367FC0" w14:textId="77777777" w:rsidR="00486D83" w:rsidRPr="007B5A23" w:rsidRDefault="00486D83" w:rsidP="00486D83">
      <w:pPr>
        <w:jc w:val="center"/>
        <w:rPr>
          <w:b/>
          <w:bCs/>
        </w:rPr>
      </w:pPr>
      <w:r w:rsidRPr="007B5A23">
        <w:rPr>
          <w:b/>
          <w:bCs/>
        </w:rPr>
        <w:t>Tiani M. Sackser</w:t>
      </w:r>
    </w:p>
    <w:p w14:paraId="50CFACEF" w14:textId="77777777" w:rsidR="00486D83" w:rsidRPr="007B5A23" w:rsidRDefault="00486D83" w:rsidP="00486D83">
      <w:pPr>
        <w:jc w:val="center"/>
      </w:pPr>
      <w:r w:rsidRPr="007B5A23">
        <w:t>Vereadora</w:t>
      </w:r>
    </w:p>
    <w:p w14:paraId="3C7BB94C" w14:textId="4BA4689C" w:rsidR="001F6368" w:rsidRDefault="001F6368" w:rsidP="00BD35B8">
      <w:pPr>
        <w:tabs>
          <w:tab w:val="left" w:pos="2694"/>
        </w:tabs>
        <w:spacing w:line="276" w:lineRule="auto"/>
        <w:rPr>
          <w:bCs/>
        </w:rPr>
        <w:sectPr w:rsidR="001F6368" w:rsidSect="00486D83">
          <w:type w:val="continuous"/>
          <w:pgSz w:w="11907" w:h="16840" w:code="9"/>
          <w:pgMar w:top="1701" w:right="851" w:bottom="851" w:left="1701" w:header="340" w:footer="709" w:gutter="0"/>
          <w:cols w:num="3" w:space="708"/>
          <w:titlePg/>
          <w:docGrid w:linePitch="360"/>
        </w:sectPr>
      </w:pPr>
    </w:p>
    <w:p w14:paraId="157A9035" w14:textId="77777777" w:rsidR="00BD35B8" w:rsidRPr="00340E3B" w:rsidRDefault="00BD35B8" w:rsidP="00BD35B8">
      <w:pPr>
        <w:tabs>
          <w:tab w:val="left" w:pos="2694"/>
        </w:tabs>
        <w:spacing w:line="276" w:lineRule="auto"/>
        <w:rPr>
          <w:bCs/>
        </w:rPr>
      </w:pPr>
    </w:p>
    <w:sectPr w:rsidR="00BD35B8" w:rsidRPr="00340E3B" w:rsidSect="00394D74">
      <w:type w:val="continuous"/>
      <w:pgSz w:w="11907" w:h="16840" w:code="9"/>
      <w:pgMar w:top="1701" w:right="851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C1AE" w14:textId="77777777" w:rsidR="00752B25" w:rsidRDefault="00752B25">
      <w:r>
        <w:separator/>
      </w:r>
    </w:p>
  </w:endnote>
  <w:endnote w:type="continuationSeparator" w:id="0">
    <w:p w14:paraId="28A59943" w14:textId="77777777" w:rsidR="00752B25" w:rsidRDefault="0075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3EE2" w14:textId="77777777" w:rsidR="00777F86" w:rsidRDefault="00777F86" w:rsidP="00ED4E2D">
    <w:pPr>
      <w:spacing w:line="224" w:lineRule="exact"/>
      <w:ind w:left="20" w:right="-2"/>
      <w:jc w:val="center"/>
    </w:pPr>
  </w:p>
  <w:p w14:paraId="51EE25E8" w14:textId="4B89C332" w:rsidR="00ED4E2D" w:rsidRDefault="00ED4E2D" w:rsidP="00ED4E2D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1C159E3F" w14:textId="30989387" w:rsidR="00D7737A" w:rsidRDefault="00777F86" w:rsidP="00ED4E2D">
    <w:pPr>
      <w:pStyle w:val="Rodap"/>
      <w:jc w:val="center"/>
    </w:pPr>
    <w:r>
      <w:t xml:space="preserve">                </w:t>
    </w:r>
    <w:r w:rsidR="00ED4E2D">
      <w:t xml:space="preserve">E-mail: </w:t>
    </w:r>
    <w:r w:rsidR="00ED4E2D" w:rsidRPr="00156205">
      <w:t>camara@saocarlos.sc.leg.br</w:t>
    </w:r>
    <w:r w:rsidR="00ED4E2D">
      <w:t xml:space="preserve"> - Telefone: (49) 3325-4370     </w:t>
    </w:r>
    <w:r>
      <w:t xml:space="preserve">                     Pg.</w:t>
    </w:r>
    <w:r w:rsidR="00ED4E2D">
      <w:t xml:space="preserve"> </w:t>
    </w:r>
    <w:r w:rsidR="00ED4E2D">
      <w:fldChar w:fldCharType="begin"/>
    </w:r>
    <w:r w:rsidR="00ED4E2D">
      <w:instrText xml:space="preserve"> PAGE   \* MERGEFORMAT </w:instrText>
    </w:r>
    <w:r w:rsidR="00ED4E2D">
      <w:fldChar w:fldCharType="separate"/>
    </w:r>
    <w:r w:rsidR="00ED4E2D">
      <w:t>2</w:t>
    </w:r>
    <w:r w:rsidR="00ED4E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7A89" w14:textId="77777777" w:rsidR="00D7737A" w:rsidRPr="00D7737A" w:rsidRDefault="00D7737A" w:rsidP="001F2B48">
    <w:pPr>
      <w:pStyle w:val="Rodap"/>
      <w:spacing w:line="276" w:lineRule="auto"/>
      <w:jc w:val="center"/>
      <w:rPr>
        <w:color w:val="FFFFFF"/>
      </w:rPr>
    </w:pPr>
    <w:r w:rsidRPr="00D7737A">
      <w:rPr>
        <w:color w:val="FFFFFF"/>
      </w:rPr>
      <w:fldChar w:fldCharType="begin"/>
    </w:r>
    <w:r w:rsidRPr="00D7737A">
      <w:rPr>
        <w:color w:val="FFFFFF"/>
      </w:rPr>
      <w:instrText xml:space="preserve"> PAGE   \* MERGEFORMAT </w:instrText>
    </w:r>
    <w:r w:rsidRPr="00D7737A">
      <w:rPr>
        <w:color w:val="FFFFFF"/>
      </w:rPr>
      <w:fldChar w:fldCharType="separate"/>
    </w:r>
    <w:r w:rsidR="009B0356">
      <w:rPr>
        <w:noProof/>
        <w:color w:val="FFFFFF"/>
      </w:rPr>
      <w:t>1</w:t>
    </w:r>
    <w:r w:rsidRPr="00D7737A">
      <w:rPr>
        <w:color w:val="FFFFFF"/>
      </w:rPr>
      <w:fldChar w:fldCharType="end"/>
    </w:r>
  </w:p>
  <w:p w14:paraId="47409C9D" w14:textId="77777777" w:rsidR="00ED4E2D" w:rsidRDefault="00ED4E2D" w:rsidP="001F2B48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3118938A" w14:textId="14C51472" w:rsidR="00D7737A" w:rsidRDefault="00ED4E2D" w:rsidP="001F2B48">
    <w:pPr>
      <w:pStyle w:val="Rodap"/>
      <w:spacing w:line="276" w:lineRule="auto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00DA" w14:textId="77777777" w:rsidR="00752B25" w:rsidRDefault="00752B25">
      <w:r>
        <w:separator/>
      </w:r>
    </w:p>
  </w:footnote>
  <w:footnote w:type="continuationSeparator" w:id="0">
    <w:p w14:paraId="3BB25E25" w14:textId="77777777" w:rsidR="00752B25" w:rsidRDefault="0075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9979" w14:textId="77777777" w:rsidR="001F2B48" w:rsidRDefault="001F2B48" w:rsidP="001F2B48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2848" behindDoc="1" locked="0" layoutInCell="1" allowOverlap="1" wp14:anchorId="244DB0EF" wp14:editId="53898F6C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8388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71C0EAAB" w14:textId="77777777" w:rsidR="001F2B48" w:rsidRDefault="001F2B48" w:rsidP="001F2B48">
    <w:pPr>
      <w:rPr>
        <w:rFonts w:ascii="Bookman Old Style" w:hAnsi="Bookman Old Style"/>
        <w:b/>
        <w:sz w:val="28"/>
        <w:szCs w:val="28"/>
      </w:rPr>
    </w:pPr>
  </w:p>
  <w:p w14:paraId="1E57D0F8" w14:textId="77777777" w:rsidR="001F2B48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</w:p>
  <w:p w14:paraId="10F7A267" w14:textId="61914D85" w:rsidR="001F2B48" w:rsidRPr="00141C57" w:rsidRDefault="001F2B48" w:rsidP="001F2B48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71DFBB3" w14:textId="77777777" w:rsidR="001F2B48" w:rsidRPr="00141C57" w:rsidRDefault="001F2B48" w:rsidP="001F2B48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6E03B5AE" w14:textId="2D69E0D6" w:rsidR="00FF3000" w:rsidRDefault="00FF3000" w:rsidP="00D7737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E0E" w14:textId="77777777" w:rsidR="00ED4E2D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60800" behindDoc="1" locked="0" layoutInCell="1" allowOverlap="1" wp14:anchorId="1D90B8C6" wp14:editId="540D484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78DBD" w14:textId="7625EF0C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28508E68" w14:textId="3573F224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3C1D180F" w14:textId="77777777" w:rsidR="00ED4E2D" w:rsidRDefault="00ED4E2D" w:rsidP="00ED4E2D">
    <w:pPr>
      <w:rPr>
        <w:rFonts w:ascii="Bookman Old Style" w:hAnsi="Bookman Old Style"/>
        <w:b/>
        <w:sz w:val="28"/>
        <w:szCs w:val="28"/>
      </w:rPr>
    </w:pPr>
  </w:p>
  <w:p w14:paraId="0C6FD6BF" w14:textId="77777777" w:rsidR="00ED4E2D" w:rsidRPr="00141C57" w:rsidRDefault="00ED4E2D" w:rsidP="00ED4E2D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398E2791" w14:textId="77777777" w:rsidR="00ED4E2D" w:rsidRPr="00141C57" w:rsidRDefault="00ED4E2D" w:rsidP="00ED4E2D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A1DC5BB" w14:textId="77777777" w:rsidR="00600B8C" w:rsidRDefault="00600B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42635092">
    <w:abstractNumId w:val="32"/>
  </w:num>
  <w:num w:numId="2" w16cid:durableId="1700623526">
    <w:abstractNumId w:val="25"/>
  </w:num>
  <w:num w:numId="3" w16cid:durableId="1718973180">
    <w:abstractNumId w:val="16"/>
  </w:num>
  <w:num w:numId="4" w16cid:durableId="1236013640">
    <w:abstractNumId w:val="20"/>
  </w:num>
  <w:num w:numId="5" w16cid:durableId="2393382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34077">
    <w:abstractNumId w:val="9"/>
  </w:num>
  <w:num w:numId="7" w16cid:durableId="996806705">
    <w:abstractNumId w:val="26"/>
  </w:num>
  <w:num w:numId="8" w16cid:durableId="927692534">
    <w:abstractNumId w:val="2"/>
  </w:num>
  <w:num w:numId="9" w16cid:durableId="696127558">
    <w:abstractNumId w:val="0"/>
  </w:num>
  <w:num w:numId="10" w16cid:durableId="96408485">
    <w:abstractNumId w:val="24"/>
  </w:num>
  <w:num w:numId="11" w16cid:durableId="62414631">
    <w:abstractNumId w:val="10"/>
  </w:num>
  <w:num w:numId="12" w16cid:durableId="1799951787">
    <w:abstractNumId w:val="15"/>
  </w:num>
  <w:num w:numId="13" w16cid:durableId="1940984937">
    <w:abstractNumId w:val="29"/>
  </w:num>
  <w:num w:numId="14" w16cid:durableId="721907176">
    <w:abstractNumId w:val="6"/>
  </w:num>
  <w:num w:numId="15" w16cid:durableId="440956324">
    <w:abstractNumId w:val="1"/>
  </w:num>
  <w:num w:numId="16" w16cid:durableId="2001470177">
    <w:abstractNumId w:val="30"/>
  </w:num>
  <w:num w:numId="17" w16cid:durableId="766460865">
    <w:abstractNumId w:val="27"/>
  </w:num>
  <w:num w:numId="18" w16cid:durableId="82729208">
    <w:abstractNumId w:val="13"/>
  </w:num>
  <w:num w:numId="19" w16cid:durableId="1537427751">
    <w:abstractNumId w:val="19"/>
  </w:num>
  <w:num w:numId="20" w16cid:durableId="753626450">
    <w:abstractNumId w:val="12"/>
  </w:num>
  <w:num w:numId="21" w16cid:durableId="1054428860">
    <w:abstractNumId w:val="28"/>
  </w:num>
  <w:num w:numId="22" w16cid:durableId="1384524317">
    <w:abstractNumId w:val="11"/>
  </w:num>
  <w:num w:numId="23" w16cid:durableId="1276668301">
    <w:abstractNumId w:val="21"/>
  </w:num>
  <w:num w:numId="24" w16cid:durableId="219950930">
    <w:abstractNumId w:val="14"/>
  </w:num>
  <w:num w:numId="25" w16cid:durableId="679936900">
    <w:abstractNumId w:val="18"/>
  </w:num>
  <w:num w:numId="26" w16cid:durableId="220286559">
    <w:abstractNumId w:val="7"/>
  </w:num>
  <w:num w:numId="27" w16cid:durableId="1337071770">
    <w:abstractNumId w:val="5"/>
  </w:num>
  <w:num w:numId="28" w16cid:durableId="1982881242">
    <w:abstractNumId w:val="31"/>
  </w:num>
  <w:num w:numId="29" w16cid:durableId="1241132597">
    <w:abstractNumId w:val="4"/>
  </w:num>
  <w:num w:numId="30" w16cid:durableId="1416979448">
    <w:abstractNumId w:val="23"/>
  </w:num>
  <w:num w:numId="31" w16cid:durableId="1777746228">
    <w:abstractNumId w:val="8"/>
  </w:num>
  <w:num w:numId="32" w16cid:durableId="405759328">
    <w:abstractNumId w:val="22"/>
  </w:num>
  <w:num w:numId="33" w16cid:durableId="1241713796">
    <w:abstractNumId w:val="17"/>
  </w:num>
  <w:num w:numId="34" w16cid:durableId="117653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F8F"/>
    <w:rsid w:val="00004FB8"/>
    <w:rsid w:val="00006D25"/>
    <w:rsid w:val="00007BDF"/>
    <w:rsid w:val="00012017"/>
    <w:rsid w:val="00012333"/>
    <w:rsid w:val="0001390D"/>
    <w:rsid w:val="0001566B"/>
    <w:rsid w:val="0001651F"/>
    <w:rsid w:val="00022F2A"/>
    <w:rsid w:val="0002679C"/>
    <w:rsid w:val="000275F3"/>
    <w:rsid w:val="00033159"/>
    <w:rsid w:val="00035E92"/>
    <w:rsid w:val="000370B7"/>
    <w:rsid w:val="00040A17"/>
    <w:rsid w:val="000502A5"/>
    <w:rsid w:val="0005062C"/>
    <w:rsid w:val="000539CC"/>
    <w:rsid w:val="00055758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3FF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3C8B"/>
    <w:rsid w:val="000F5E6F"/>
    <w:rsid w:val="000F6FE9"/>
    <w:rsid w:val="00100780"/>
    <w:rsid w:val="00103AF3"/>
    <w:rsid w:val="00104A9B"/>
    <w:rsid w:val="00106D7D"/>
    <w:rsid w:val="00107D2B"/>
    <w:rsid w:val="00107DA8"/>
    <w:rsid w:val="00110002"/>
    <w:rsid w:val="0011131A"/>
    <w:rsid w:val="00111F4C"/>
    <w:rsid w:val="00112B8E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5B3B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1F6368"/>
    <w:rsid w:val="0020315F"/>
    <w:rsid w:val="00203290"/>
    <w:rsid w:val="00203BA9"/>
    <w:rsid w:val="00216A0B"/>
    <w:rsid w:val="00225BFC"/>
    <w:rsid w:val="002359B4"/>
    <w:rsid w:val="00240CE0"/>
    <w:rsid w:val="00242590"/>
    <w:rsid w:val="00242FBB"/>
    <w:rsid w:val="002437DC"/>
    <w:rsid w:val="00244548"/>
    <w:rsid w:val="002469FE"/>
    <w:rsid w:val="00250574"/>
    <w:rsid w:val="002517F3"/>
    <w:rsid w:val="00252572"/>
    <w:rsid w:val="002532CA"/>
    <w:rsid w:val="002557F5"/>
    <w:rsid w:val="00257103"/>
    <w:rsid w:val="00262252"/>
    <w:rsid w:val="00265C87"/>
    <w:rsid w:val="00272812"/>
    <w:rsid w:val="00277EC7"/>
    <w:rsid w:val="00280146"/>
    <w:rsid w:val="00280192"/>
    <w:rsid w:val="00282E14"/>
    <w:rsid w:val="002859BF"/>
    <w:rsid w:val="002876BD"/>
    <w:rsid w:val="0029297A"/>
    <w:rsid w:val="002A33ED"/>
    <w:rsid w:val="002A3EA8"/>
    <w:rsid w:val="002A423C"/>
    <w:rsid w:val="002B2748"/>
    <w:rsid w:val="002B5411"/>
    <w:rsid w:val="002B6291"/>
    <w:rsid w:val="002B6A15"/>
    <w:rsid w:val="002C2040"/>
    <w:rsid w:val="002C71ED"/>
    <w:rsid w:val="002D093C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4D74"/>
    <w:rsid w:val="00396B36"/>
    <w:rsid w:val="003A0370"/>
    <w:rsid w:val="003A2133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01CC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86D83"/>
    <w:rsid w:val="00490BEE"/>
    <w:rsid w:val="0049636B"/>
    <w:rsid w:val="0049720E"/>
    <w:rsid w:val="004A2062"/>
    <w:rsid w:val="004A58CF"/>
    <w:rsid w:val="004C3490"/>
    <w:rsid w:val="004C4CEF"/>
    <w:rsid w:val="004C661F"/>
    <w:rsid w:val="004C6A36"/>
    <w:rsid w:val="004C74C5"/>
    <w:rsid w:val="004D01CC"/>
    <w:rsid w:val="004D0F02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AC0"/>
    <w:rsid w:val="005452C2"/>
    <w:rsid w:val="0054667F"/>
    <w:rsid w:val="00547E50"/>
    <w:rsid w:val="0055428C"/>
    <w:rsid w:val="005568AC"/>
    <w:rsid w:val="00560B02"/>
    <w:rsid w:val="005673F3"/>
    <w:rsid w:val="0057144A"/>
    <w:rsid w:val="00573044"/>
    <w:rsid w:val="005811D2"/>
    <w:rsid w:val="0058257C"/>
    <w:rsid w:val="0058519E"/>
    <w:rsid w:val="00587D8D"/>
    <w:rsid w:val="0059208A"/>
    <w:rsid w:val="005A01BC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10BA"/>
    <w:rsid w:val="005F7040"/>
    <w:rsid w:val="005F7742"/>
    <w:rsid w:val="00600B8C"/>
    <w:rsid w:val="006025ED"/>
    <w:rsid w:val="00603404"/>
    <w:rsid w:val="00603799"/>
    <w:rsid w:val="006143A5"/>
    <w:rsid w:val="0061493E"/>
    <w:rsid w:val="00625190"/>
    <w:rsid w:val="006252BA"/>
    <w:rsid w:val="00625D13"/>
    <w:rsid w:val="00626B37"/>
    <w:rsid w:val="006273D8"/>
    <w:rsid w:val="00631BE2"/>
    <w:rsid w:val="00634784"/>
    <w:rsid w:val="00641C8D"/>
    <w:rsid w:val="006424B8"/>
    <w:rsid w:val="00643865"/>
    <w:rsid w:val="00643B60"/>
    <w:rsid w:val="00645A7B"/>
    <w:rsid w:val="00655807"/>
    <w:rsid w:val="0066480F"/>
    <w:rsid w:val="006700AF"/>
    <w:rsid w:val="00671332"/>
    <w:rsid w:val="00672826"/>
    <w:rsid w:val="00676EEF"/>
    <w:rsid w:val="00677AC8"/>
    <w:rsid w:val="0068148F"/>
    <w:rsid w:val="00683039"/>
    <w:rsid w:val="006838BF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9BD"/>
    <w:rsid w:val="006F36C1"/>
    <w:rsid w:val="006F60BB"/>
    <w:rsid w:val="006F6463"/>
    <w:rsid w:val="00702E8E"/>
    <w:rsid w:val="007033EE"/>
    <w:rsid w:val="00707D88"/>
    <w:rsid w:val="007108E9"/>
    <w:rsid w:val="00711A80"/>
    <w:rsid w:val="00714EBC"/>
    <w:rsid w:val="00716289"/>
    <w:rsid w:val="007240EE"/>
    <w:rsid w:val="00726E73"/>
    <w:rsid w:val="0073714D"/>
    <w:rsid w:val="00744374"/>
    <w:rsid w:val="007473BB"/>
    <w:rsid w:val="00747DF5"/>
    <w:rsid w:val="007512A7"/>
    <w:rsid w:val="00752B25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1775"/>
    <w:rsid w:val="007A5E3A"/>
    <w:rsid w:val="007A61F5"/>
    <w:rsid w:val="007B0B55"/>
    <w:rsid w:val="007B32EA"/>
    <w:rsid w:val="007B5A23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609D"/>
    <w:rsid w:val="00910EB5"/>
    <w:rsid w:val="00922D1E"/>
    <w:rsid w:val="00927858"/>
    <w:rsid w:val="00931744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98E"/>
    <w:rsid w:val="0098763A"/>
    <w:rsid w:val="00991365"/>
    <w:rsid w:val="009933D2"/>
    <w:rsid w:val="009970A2"/>
    <w:rsid w:val="009A109A"/>
    <w:rsid w:val="009A54A1"/>
    <w:rsid w:val="009B0356"/>
    <w:rsid w:val="009B298A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71E6"/>
    <w:rsid w:val="00A27794"/>
    <w:rsid w:val="00A30006"/>
    <w:rsid w:val="00A32CCB"/>
    <w:rsid w:val="00A33081"/>
    <w:rsid w:val="00A435A0"/>
    <w:rsid w:val="00A4410C"/>
    <w:rsid w:val="00A44ED9"/>
    <w:rsid w:val="00A4757E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1F58"/>
    <w:rsid w:val="00AE553B"/>
    <w:rsid w:val="00AE6C49"/>
    <w:rsid w:val="00AE6F78"/>
    <w:rsid w:val="00AE73DD"/>
    <w:rsid w:val="00AE7D6B"/>
    <w:rsid w:val="00AF20D6"/>
    <w:rsid w:val="00AF38F3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6C67"/>
    <w:rsid w:val="00B72D40"/>
    <w:rsid w:val="00B7643C"/>
    <w:rsid w:val="00B8063E"/>
    <w:rsid w:val="00B852C7"/>
    <w:rsid w:val="00B864A2"/>
    <w:rsid w:val="00B9355C"/>
    <w:rsid w:val="00B95C8B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D35B8"/>
    <w:rsid w:val="00BE06C6"/>
    <w:rsid w:val="00BE2C4D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2B6E"/>
    <w:rsid w:val="00CD41F6"/>
    <w:rsid w:val="00CD6420"/>
    <w:rsid w:val="00CE10A9"/>
    <w:rsid w:val="00CE3323"/>
    <w:rsid w:val="00CE7C75"/>
    <w:rsid w:val="00CF4A30"/>
    <w:rsid w:val="00D03B8C"/>
    <w:rsid w:val="00D03C2D"/>
    <w:rsid w:val="00D03DB8"/>
    <w:rsid w:val="00D0553B"/>
    <w:rsid w:val="00D10DDE"/>
    <w:rsid w:val="00D11808"/>
    <w:rsid w:val="00D12228"/>
    <w:rsid w:val="00D23675"/>
    <w:rsid w:val="00D240A2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96DC0"/>
    <w:rsid w:val="00DA2968"/>
    <w:rsid w:val="00DA3E38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A45FC"/>
    <w:rsid w:val="00EB0898"/>
    <w:rsid w:val="00EB4CBD"/>
    <w:rsid w:val="00EB6A4E"/>
    <w:rsid w:val="00EB6F30"/>
    <w:rsid w:val="00EC00AB"/>
    <w:rsid w:val="00EC2898"/>
    <w:rsid w:val="00EC67DE"/>
    <w:rsid w:val="00EC6852"/>
    <w:rsid w:val="00ED0C2B"/>
    <w:rsid w:val="00ED0C8F"/>
    <w:rsid w:val="00ED0D13"/>
    <w:rsid w:val="00ED1443"/>
    <w:rsid w:val="00ED1602"/>
    <w:rsid w:val="00ED3B98"/>
    <w:rsid w:val="00ED4E2D"/>
    <w:rsid w:val="00ED558B"/>
    <w:rsid w:val="00ED6772"/>
    <w:rsid w:val="00EE1748"/>
    <w:rsid w:val="00EE2331"/>
    <w:rsid w:val="00EE683B"/>
    <w:rsid w:val="00EF19FF"/>
    <w:rsid w:val="00EF200F"/>
    <w:rsid w:val="00F02B47"/>
    <w:rsid w:val="00F03068"/>
    <w:rsid w:val="00F03B21"/>
    <w:rsid w:val="00F03FB9"/>
    <w:rsid w:val="00F12262"/>
    <w:rsid w:val="00F16490"/>
    <w:rsid w:val="00F22D76"/>
    <w:rsid w:val="00F235DD"/>
    <w:rsid w:val="00F23611"/>
    <w:rsid w:val="00F253A5"/>
    <w:rsid w:val="00F261AB"/>
    <w:rsid w:val="00F3297D"/>
    <w:rsid w:val="00F33096"/>
    <w:rsid w:val="00F33D16"/>
    <w:rsid w:val="00F35711"/>
    <w:rsid w:val="00F42E6D"/>
    <w:rsid w:val="00F439DF"/>
    <w:rsid w:val="00F43EC1"/>
    <w:rsid w:val="00F466AA"/>
    <w:rsid w:val="00F46F12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85EFC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chartTrackingRefBased/>
  <w15:docId w15:val="{37230975-954F-4C9F-B9D9-CC00FE1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6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  <w:style w:type="paragraph" w:customStyle="1" w:styleId="TextosemFormatao1">
    <w:name w:val="Texto sem Formatação1"/>
    <w:basedOn w:val="Normal"/>
    <w:rsid w:val="00D03C2D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512-E74F-441D-AD87-196ADF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6</cp:revision>
  <cp:lastPrinted>2023-06-26T23:16:00Z</cp:lastPrinted>
  <dcterms:created xsi:type="dcterms:W3CDTF">2023-08-14T18:18:00Z</dcterms:created>
  <dcterms:modified xsi:type="dcterms:W3CDTF">2023-08-14T22:50:00Z</dcterms:modified>
</cp:coreProperties>
</file>